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2B30" w14:textId="1BA3E561" w:rsidR="009C5EBC" w:rsidRPr="009C5EBC" w:rsidRDefault="009C5EBC" w:rsidP="009C5EBC">
      <w:pPr>
        <w:pStyle w:val="Title"/>
      </w:pPr>
      <w:r>
        <w:br/>
      </w:r>
      <w:r w:rsidRPr="009C5EBC">
        <w:t xml:space="preserve">LG Professionals SA </w:t>
      </w:r>
      <w:r w:rsidR="00CB2B9F">
        <w:t xml:space="preserve">Business Performance and Improvement </w:t>
      </w:r>
      <w:r w:rsidRPr="009C5EBC">
        <w:t>Network</w:t>
      </w:r>
      <w:r>
        <w:t xml:space="preserve"> Committee</w:t>
      </w:r>
    </w:p>
    <w:p w14:paraId="03BABAAE" w14:textId="4EB6F073" w:rsidR="009C5EBC" w:rsidRPr="004651D6" w:rsidRDefault="009C5EBC" w:rsidP="009C5EBC">
      <w:pPr>
        <w:pStyle w:val="Heading2"/>
      </w:pPr>
      <w:r>
        <w:t>202</w:t>
      </w:r>
      <w:r w:rsidR="00346E9F">
        <w:t>2</w:t>
      </w:r>
      <w:r>
        <w:t xml:space="preserve"> Call for Nominations</w:t>
      </w:r>
    </w:p>
    <w:p w14:paraId="39F103C6" w14:textId="77777777" w:rsidR="00D46F8F" w:rsidRDefault="00D46F8F" w:rsidP="00D46F8F"/>
    <w:p w14:paraId="0837E352" w14:textId="38C085B6" w:rsidR="009C5EBC" w:rsidRDefault="00D46F8F" w:rsidP="009C5EBC">
      <w:r>
        <w:t>I</w:t>
      </w:r>
      <w:r w:rsidR="009C5EBC">
        <w:t xml:space="preserve"> wish to </w:t>
      </w:r>
      <w:r w:rsidR="005154A1">
        <w:t xml:space="preserve">nominate </w:t>
      </w:r>
      <w:r w:rsidR="009C5EBC">
        <w:t xml:space="preserve">myself for </w:t>
      </w:r>
      <w:r w:rsidR="005154A1">
        <w:t xml:space="preserve">a position on the </w:t>
      </w:r>
      <w:r w:rsidR="009C5EBC">
        <w:t xml:space="preserve">LG Professionals SA </w:t>
      </w:r>
      <w:r w:rsidR="00CB2B9F">
        <w:t xml:space="preserve">Business Performance and Improvement Network </w:t>
      </w:r>
      <w:r w:rsidR="009C5EBC">
        <w:t>Committee</w:t>
      </w:r>
      <w:r w:rsidR="005154A1">
        <w:t xml:space="preserve"> </w:t>
      </w:r>
      <w:r w:rsidR="004408CD">
        <w:t>for</w:t>
      </w:r>
      <w:r w:rsidR="009D1D6C">
        <w:t>:</w:t>
      </w:r>
      <w:r w:rsidR="009C5EBC">
        <w:br/>
      </w:r>
    </w:p>
    <w:p w14:paraId="312B1D2D" w14:textId="00330559" w:rsidR="009C5EBC" w:rsidRDefault="00000000" w:rsidP="009C5EBC">
      <w:pPr>
        <w:pStyle w:val="NoSpacing"/>
        <w:ind w:left="567"/>
        <w:rPr>
          <w:color w:val="000000" w:themeColor="text1"/>
        </w:rPr>
      </w:pPr>
      <w:sdt>
        <w:sdtPr>
          <w:rPr>
            <w:color w:val="000000" w:themeColor="text1"/>
          </w:rPr>
          <w:id w:val="-111443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4A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C5EBC">
        <w:rPr>
          <w:color w:val="000000" w:themeColor="text1"/>
        </w:rPr>
        <w:t xml:space="preserve">  </w:t>
      </w:r>
      <w:r w:rsidR="009C5EBC" w:rsidRPr="00180264">
        <w:rPr>
          <w:color w:val="000000" w:themeColor="text1"/>
        </w:rPr>
        <w:t xml:space="preserve">a </w:t>
      </w:r>
      <w:r w:rsidR="005A4223">
        <w:rPr>
          <w:color w:val="000000" w:themeColor="text1"/>
        </w:rPr>
        <w:t xml:space="preserve">one-year term </w:t>
      </w:r>
      <w:r w:rsidR="009C5EBC" w:rsidRPr="00180264">
        <w:rPr>
          <w:color w:val="000000" w:themeColor="text1"/>
        </w:rPr>
        <w:t xml:space="preserve">concluding </w:t>
      </w:r>
      <w:r w:rsidR="005A4223">
        <w:rPr>
          <w:color w:val="000000" w:themeColor="text1"/>
        </w:rPr>
        <w:t xml:space="preserve">November </w:t>
      </w:r>
      <w:r w:rsidR="009C5EBC" w:rsidRPr="00180264">
        <w:rPr>
          <w:color w:val="000000" w:themeColor="text1"/>
        </w:rPr>
        <w:t>202</w:t>
      </w:r>
      <w:r w:rsidR="005A4223">
        <w:rPr>
          <w:color w:val="000000" w:themeColor="text1"/>
        </w:rPr>
        <w:t>3</w:t>
      </w:r>
    </w:p>
    <w:p w14:paraId="46782CC2" w14:textId="11779104" w:rsidR="005A4223" w:rsidRDefault="005A4223" w:rsidP="009C5EBC">
      <w:pPr>
        <w:pStyle w:val="NoSpacing"/>
        <w:ind w:left="567"/>
        <w:rPr>
          <w:color w:val="000000" w:themeColor="text1"/>
        </w:rPr>
      </w:pPr>
    </w:p>
    <w:p w14:paraId="50BD4466" w14:textId="07CDF227" w:rsidR="005A4223" w:rsidRDefault="00000000" w:rsidP="005A4223">
      <w:pPr>
        <w:pStyle w:val="NoSpacing"/>
        <w:ind w:left="567"/>
        <w:rPr>
          <w:color w:val="000000" w:themeColor="text1"/>
        </w:rPr>
      </w:pPr>
      <w:sdt>
        <w:sdtPr>
          <w:rPr>
            <w:color w:val="000000" w:themeColor="text1"/>
          </w:rPr>
          <w:id w:val="78130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22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A4223">
        <w:rPr>
          <w:color w:val="000000" w:themeColor="text1"/>
        </w:rPr>
        <w:t xml:space="preserve">  </w:t>
      </w:r>
      <w:r w:rsidR="005A4223" w:rsidRPr="00180264">
        <w:rPr>
          <w:color w:val="000000" w:themeColor="text1"/>
        </w:rPr>
        <w:t xml:space="preserve">a </w:t>
      </w:r>
      <w:r w:rsidR="005A4223">
        <w:rPr>
          <w:color w:val="000000" w:themeColor="text1"/>
        </w:rPr>
        <w:t xml:space="preserve">two-year term </w:t>
      </w:r>
      <w:r w:rsidR="005A4223" w:rsidRPr="00180264">
        <w:rPr>
          <w:color w:val="000000" w:themeColor="text1"/>
        </w:rPr>
        <w:t xml:space="preserve">concluding </w:t>
      </w:r>
      <w:r w:rsidR="005A4223">
        <w:rPr>
          <w:color w:val="000000" w:themeColor="text1"/>
        </w:rPr>
        <w:t>November</w:t>
      </w:r>
      <w:r w:rsidR="005A4223" w:rsidRPr="00180264">
        <w:rPr>
          <w:color w:val="000000" w:themeColor="text1"/>
        </w:rPr>
        <w:t xml:space="preserve"> 202</w:t>
      </w:r>
      <w:r w:rsidR="005A4223">
        <w:rPr>
          <w:color w:val="000000" w:themeColor="text1"/>
        </w:rPr>
        <w:t>4</w:t>
      </w:r>
    </w:p>
    <w:p w14:paraId="33030E4F" w14:textId="77777777" w:rsidR="005A4223" w:rsidRPr="00180264" w:rsidRDefault="005A4223" w:rsidP="009C5EBC">
      <w:pPr>
        <w:pStyle w:val="NoSpacing"/>
        <w:ind w:left="567"/>
        <w:rPr>
          <w:color w:val="000000" w:themeColor="text1"/>
        </w:rPr>
      </w:pPr>
    </w:p>
    <w:p w14:paraId="5F4DBB60" w14:textId="1B360C7B" w:rsidR="00A43D46" w:rsidRDefault="00A43D46" w:rsidP="00D46F8F"/>
    <w:p w14:paraId="7B628DE2" w14:textId="6604DB7B" w:rsidR="009C5EBC" w:rsidRDefault="009C5EBC" w:rsidP="009C5EBC">
      <w:pPr>
        <w:spacing w:before="0" w:line="276" w:lineRule="auto"/>
      </w:pPr>
      <w:r>
        <w:t xml:space="preserve">I am a financial member </w:t>
      </w:r>
      <w:r w:rsidR="005154A1">
        <w:t xml:space="preserve">of </w:t>
      </w:r>
      <w:r>
        <w:t>Local Government Professionals Australia</w:t>
      </w:r>
      <w:r w:rsidR="005A4223">
        <w:t>, SA</w:t>
      </w:r>
      <w:r>
        <w:t xml:space="preserve"> and agree to accept the position listed above, if appointed.</w:t>
      </w:r>
    </w:p>
    <w:p w14:paraId="414BA1FA" w14:textId="0D91DCB9" w:rsidR="006E6B94" w:rsidRDefault="006E6B94" w:rsidP="009C5EBC">
      <w:pPr>
        <w:spacing w:before="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E6B94" w14:paraId="0C87B6B1" w14:textId="77777777" w:rsidTr="000F6413">
        <w:tc>
          <w:tcPr>
            <w:tcW w:w="4508" w:type="dxa"/>
          </w:tcPr>
          <w:p w14:paraId="0751B794" w14:textId="77777777" w:rsidR="006E6B94" w:rsidRDefault="006E6B94" w:rsidP="006E6B94">
            <w:r>
              <w:t>Candidate’s signature:</w:t>
            </w:r>
          </w:p>
          <w:p w14:paraId="74054DE9" w14:textId="78E93990" w:rsidR="006E6B94" w:rsidRDefault="00F46894" w:rsidP="009C5EBC">
            <w:pPr>
              <w:spacing w:before="0" w:line="276" w:lineRule="auto"/>
            </w:pPr>
            <w:r>
              <w:pict w14:anchorId="43D5B7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6.75pt">
                  <v:imagedata r:id="rId10" o:title=""/>
                  <o:lock v:ext="edit" ungrouping="t" rotation="t" cropping="t" verticies="t" text="t" grouping="t"/>
                  <o:signatureline v:ext="edit" id="{54B45025-A085-4E4A-895A-F3160CB7EB90}" provid="{00000000-0000-0000-0000-000000000000}" issignatureline="t"/>
                </v:shape>
              </w:pict>
            </w:r>
          </w:p>
        </w:tc>
        <w:tc>
          <w:tcPr>
            <w:tcW w:w="4508" w:type="dxa"/>
          </w:tcPr>
          <w:p w14:paraId="3717C756" w14:textId="1863E576" w:rsidR="006E6B94" w:rsidRDefault="006E6B94" w:rsidP="009C5EBC">
            <w:pPr>
              <w:spacing w:before="0" w:line="276" w:lineRule="auto"/>
            </w:pPr>
          </w:p>
          <w:p w14:paraId="40385ACB" w14:textId="77777777" w:rsidR="00030479" w:rsidRDefault="00030479" w:rsidP="009C5EBC">
            <w:pPr>
              <w:spacing w:before="0" w:line="276" w:lineRule="auto"/>
            </w:pPr>
          </w:p>
          <w:p w14:paraId="0FD8E90D" w14:textId="77777777" w:rsidR="00030479" w:rsidRDefault="00030479" w:rsidP="009C5EBC">
            <w:pPr>
              <w:spacing w:before="0" w:line="276" w:lineRule="auto"/>
            </w:pPr>
          </w:p>
          <w:p w14:paraId="0A8ADE88" w14:textId="5BAD6D6D" w:rsidR="006E6B94" w:rsidRDefault="00030479" w:rsidP="00030479">
            <w:pPr>
              <w:spacing w:before="0" w:line="276" w:lineRule="auto"/>
            </w:pPr>
            <w:r>
              <w:t xml:space="preserve">Date: </w:t>
            </w:r>
            <w:sdt>
              <w:sdtPr>
                <w:id w:val="137650034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 w:rsidR="005B7070" w:rsidRPr="00F83AC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FCD6413" w14:textId="77777777" w:rsidR="006E6B94" w:rsidRDefault="006E6B94" w:rsidP="009C5EBC">
      <w:pPr>
        <w:spacing w:before="0" w:line="276" w:lineRule="auto"/>
      </w:pPr>
    </w:p>
    <w:p w14:paraId="3C5B7787" w14:textId="77777777" w:rsidR="00EB0D78" w:rsidRDefault="00EB0D78" w:rsidP="00EB0D78">
      <w:pPr>
        <w:spacing w:before="0" w:line="276" w:lineRule="auto"/>
      </w:pPr>
    </w:p>
    <w:p w14:paraId="1C0540D3" w14:textId="6EC78F20" w:rsidR="00EB0D78" w:rsidRDefault="00EB0D78" w:rsidP="00EB0D78">
      <w:pPr>
        <w:jc w:val="center"/>
        <w:rPr>
          <w:rFonts w:cstheme="minorHAnsi"/>
          <w:b/>
          <w:i/>
          <w:sz w:val="24"/>
          <w:szCs w:val="24"/>
        </w:rPr>
      </w:pPr>
      <w:r w:rsidRPr="00EB0D78">
        <w:rPr>
          <w:rFonts w:cstheme="minorHAnsi"/>
          <w:b/>
          <w:i/>
          <w:sz w:val="24"/>
          <w:szCs w:val="24"/>
        </w:rPr>
        <w:t xml:space="preserve">The completed nomination form and candidate’s profile must be returned not later than </w:t>
      </w:r>
      <w:r w:rsidR="005D756C">
        <w:rPr>
          <w:rFonts w:cstheme="minorHAnsi"/>
          <w:b/>
          <w:i/>
          <w:sz w:val="24"/>
          <w:szCs w:val="24"/>
        </w:rPr>
        <w:t>5pm</w:t>
      </w:r>
      <w:r w:rsidR="009C5EBC">
        <w:rPr>
          <w:rFonts w:cstheme="minorHAnsi"/>
          <w:b/>
          <w:i/>
          <w:sz w:val="24"/>
          <w:szCs w:val="24"/>
        </w:rPr>
        <w:t xml:space="preserve"> </w:t>
      </w:r>
      <w:r w:rsidR="00C67239">
        <w:rPr>
          <w:rFonts w:cstheme="minorHAnsi"/>
          <w:b/>
          <w:i/>
          <w:sz w:val="24"/>
          <w:szCs w:val="24"/>
        </w:rPr>
        <w:t xml:space="preserve">Friday </w:t>
      </w:r>
      <w:r w:rsidR="001D3154">
        <w:rPr>
          <w:rFonts w:cstheme="minorHAnsi"/>
          <w:b/>
          <w:i/>
          <w:sz w:val="24"/>
          <w:szCs w:val="24"/>
        </w:rPr>
        <w:t>16</w:t>
      </w:r>
      <w:r w:rsidR="00C67239">
        <w:rPr>
          <w:rFonts w:cstheme="minorHAnsi"/>
          <w:b/>
          <w:i/>
          <w:sz w:val="24"/>
          <w:szCs w:val="24"/>
        </w:rPr>
        <w:t xml:space="preserve"> </w:t>
      </w:r>
      <w:r w:rsidR="00DE2614">
        <w:rPr>
          <w:rFonts w:cstheme="minorHAnsi"/>
          <w:b/>
          <w:i/>
          <w:sz w:val="24"/>
          <w:szCs w:val="24"/>
        </w:rPr>
        <w:t>Dec</w:t>
      </w:r>
      <w:r w:rsidR="009C5EBC">
        <w:rPr>
          <w:rFonts w:cstheme="minorHAnsi"/>
          <w:b/>
          <w:i/>
          <w:sz w:val="24"/>
          <w:szCs w:val="24"/>
        </w:rPr>
        <w:t xml:space="preserve">ember </w:t>
      </w:r>
      <w:r w:rsidRPr="00EB0D78">
        <w:rPr>
          <w:rFonts w:cstheme="minorHAnsi"/>
          <w:b/>
          <w:i/>
          <w:sz w:val="24"/>
          <w:szCs w:val="24"/>
        </w:rPr>
        <w:t>202</w:t>
      </w:r>
      <w:r w:rsidR="00346E9F">
        <w:rPr>
          <w:rFonts w:cstheme="minorHAnsi"/>
          <w:b/>
          <w:i/>
          <w:sz w:val="24"/>
          <w:szCs w:val="24"/>
        </w:rPr>
        <w:t>2</w:t>
      </w:r>
      <w:r w:rsidRPr="00EB0D78">
        <w:rPr>
          <w:rFonts w:cstheme="minorHAnsi"/>
          <w:b/>
          <w:i/>
          <w:sz w:val="24"/>
          <w:szCs w:val="24"/>
        </w:rPr>
        <w:t xml:space="preserve"> to:</w:t>
      </w:r>
    </w:p>
    <w:p w14:paraId="6F3DB4F9" w14:textId="17013681" w:rsidR="009C5EBC" w:rsidRDefault="00346E9F" w:rsidP="00EB0D78">
      <w:pPr>
        <w:spacing w:before="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my Davis </w:t>
      </w:r>
    </w:p>
    <w:p w14:paraId="304EFB4C" w14:textId="0C4E3AC9" w:rsidR="00EB0D78" w:rsidRPr="00930828" w:rsidRDefault="00346E9F" w:rsidP="00EB0D78">
      <w:pPr>
        <w:spacing w:before="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ecutive Officer - </w:t>
      </w:r>
      <w:r w:rsidR="009C5EBC" w:rsidRPr="009C5EBC">
        <w:rPr>
          <w:rFonts w:cstheme="minorHAnsi"/>
          <w:sz w:val="24"/>
          <w:szCs w:val="24"/>
        </w:rPr>
        <w:t>Network</w:t>
      </w:r>
      <w:r>
        <w:rPr>
          <w:rFonts w:cstheme="minorHAnsi"/>
          <w:sz w:val="24"/>
          <w:szCs w:val="24"/>
        </w:rPr>
        <w:t>s</w:t>
      </w:r>
      <w:r w:rsidR="009C5EBC" w:rsidRPr="009C5EBC">
        <w:rPr>
          <w:rFonts w:cstheme="minorHAnsi"/>
          <w:sz w:val="24"/>
          <w:szCs w:val="24"/>
        </w:rPr>
        <w:t xml:space="preserve"> and Program</w:t>
      </w:r>
      <w:r>
        <w:rPr>
          <w:rFonts w:cstheme="minorHAnsi"/>
          <w:sz w:val="24"/>
          <w:szCs w:val="24"/>
        </w:rPr>
        <w:t>s</w:t>
      </w:r>
    </w:p>
    <w:p w14:paraId="610B6242" w14:textId="77777777" w:rsidR="00EB0D78" w:rsidRPr="00930828" w:rsidRDefault="00EB0D78" w:rsidP="00EB0D78">
      <w:pPr>
        <w:spacing w:before="0" w:after="0"/>
        <w:jc w:val="center"/>
        <w:rPr>
          <w:rFonts w:cstheme="minorHAnsi"/>
          <w:sz w:val="24"/>
          <w:szCs w:val="24"/>
        </w:rPr>
      </w:pPr>
      <w:r w:rsidRPr="00930828">
        <w:rPr>
          <w:rFonts w:cstheme="minorHAnsi"/>
          <w:sz w:val="24"/>
          <w:szCs w:val="24"/>
        </w:rPr>
        <w:t xml:space="preserve">LG Professionals </w:t>
      </w:r>
      <w:r>
        <w:rPr>
          <w:rFonts w:cstheme="minorHAnsi"/>
          <w:sz w:val="24"/>
          <w:szCs w:val="24"/>
        </w:rPr>
        <w:t>SA</w:t>
      </w:r>
    </w:p>
    <w:p w14:paraId="0CC55B0A" w14:textId="55BB2862" w:rsidR="00EB0D78" w:rsidRDefault="00EB0D78" w:rsidP="00EB0D78">
      <w:pPr>
        <w:spacing w:before="0" w:after="0"/>
        <w:jc w:val="center"/>
        <w:rPr>
          <w:rFonts w:cstheme="minorHAnsi"/>
          <w:sz w:val="24"/>
          <w:szCs w:val="24"/>
        </w:rPr>
      </w:pPr>
      <w:r w:rsidRPr="00930828">
        <w:rPr>
          <w:rFonts w:cstheme="minorHAnsi"/>
          <w:sz w:val="24"/>
          <w:szCs w:val="24"/>
        </w:rPr>
        <w:t xml:space="preserve">Email: </w:t>
      </w:r>
      <w:hyperlink r:id="rId11" w:history="1">
        <w:r w:rsidR="00346E9F" w:rsidRPr="00E55E2D">
          <w:rPr>
            <w:rStyle w:val="Hyperlink"/>
            <w:rFonts w:cstheme="minorHAnsi"/>
            <w:sz w:val="24"/>
            <w:szCs w:val="24"/>
          </w:rPr>
          <w:t>networks@lgprofessionalssa.org.au</w:t>
        </w:r>
      </w:hyperlink>
      <w:r w:rsidR="009C5E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930828">
        <w:rPr>
          <w:rFonts w:cstheme="minorHAnsi"/>
          <w:sz w:val="24"/>
          <w:szCs w:val="24"/>
        </w:rPr>
        <w:t xml:space="preserve"> </w:t>
      </w:r>
    </w:p>
    <w:p w14:paraId="4FE01744" w14:textId="77777777" w:rsidR="009C5EBC" w:rsidRDefault="009C5EBC">
      <w:pPr>
        <w:spacing w:before="0" w:after="160" w:line="259" w:lineRule="auto"/>
        <w:rPr>
          <w:rFonts w:ascii="Century Gothic" w:eastAsiaTheme="majorEastAsia" w:hAnsi="Century Gothic" w:cstheme="majorBidi"/>
          <w:color w:val="44883E"/>
          <w:sz w:val="32"/>
          <w:szCs w:val="26"/>
        </w:rPr>
      </w:pPr>
      <w:r>
        <w:br w:type="page"/>
      </w:r>
    </w:p>
    <w:p w14:paraId="2E5E9645" w14:textId="4E3DDDC9" w:rsidR="00EB0D78" w:rsidRDefault="00030479" w:rsidP="00EB0D78">
      <w:pPr>
        <w:pStyle w:val="Heading2"/>
      </w:pPr>
      <w:r>
        <w:lastRenderedPageBreak/>
        <w:t>Candidate</w:t>
      </w:r>
      <w:r w:rsidR="00EB0D78">
        <w:t xml:space="preserve"> Profile</w:t>
      </w:r>
    </w:p>
    <w:p w14:paraId="7DB7B366" w14:textId="77777777" w:rsidR="00EB0D78" w:rsidRDefault="00EB0D78" w:rsidP="00EB0D78"/>
    <w:p w14:paraId="0B6A4432" w14:textId="77777777" w:rsidR="00EB0D78" w:rsidRDefault="00EB0D78" w:rsidP="00EB0D78">
      <w:r>
        <w:t>Name:</w:t>
      </w:r>
      <w:r w:rsidR="00C83BEE">
        <w:t xml:space="preserve">  </w:t>
      </w:r>
      <w:sdt>
        <w:sdtPr>
          <w:id w:val="-2128306365"/>
          <w:placeholder>
            <w:docPart w:val="DefaultPlaceholder_-1854013440"/>
          </w:placeholder>
          <w:showingPlcHdr/>
        </w:sdtPr>
        <w:sdtContent>
          <w:r w:rsidR="00C83BEE" w:rsidRPr="006F74EB">
            <w:rPr>
              <w:rStyle w:val="PlaceholderText"/>
            </w:rPr>
            <w:t>Click or tap here to enter text.</w:t>
          </w:r>
        </w:sdtContent>
      </w:sdt>
    </w:p>
    <w:p w14:paraId="06C6FAA0" w14:textId="77777777" w:rsidR="00EB0D78" w:rsidRDefault="00EB0D78" w:rsidP="00EB0D78"/>
    <w:p w14:paraId="1A89720B" w14:textId="77777777" w:rsidR="00EB0D78" w:rsidRDefault="00EB0D78" w:rsidP="00EB0D78">
      <w:r>
        <w:t>Organisation:</w:t>
      </w:r>
      <w:r w:rsidR="00C83BEE">
        <w:t xml:space="preserve">  </w:t>
      </w:r>
      <w:sdt>
        <w:sdtPr>
          <w:id w:val="827249469"/>
          <w:placeholder>
            <w:docPart w:val="DefaultPlaceholder_-1854013440"/>
          </w:placeholder>
          <w:showingPlcHdr/>
        </w:sdtPr>
        <w:sdtContent>
          <w:r w:rsidR="00C83BEE" w:rsidRPr="006F74EB">
            <w:rPr>
              <w:rStyle w:val="PlaceholderText"/>
            </w:rPr>
            <w:t>Click or tap here to enter text.</w:t>
          </w:r>
        </w:sdtContent>
      </w:sdt>
    </w:p>
    <w:p w14:paraId="25E8C007" w14:textId="77777777" w:rsidR="00EB0D78" w:rsidRDefault="00EB0D78" w:rsidP="00EB0D78"/>
    <w:p w14:paraId="6D1B9093" w14:textId="38BBD03D" w:rsidR="00EB0D78" w:rsidRDefault="00EB0D78" w:rsidP="00EB0D78">
      <w:r>
        <w:t>Email Address:</w:t>
      </w:r>
      <w:r w:rsidR="00C83BEE">
        <w:t xml:space="preserve">  </w:t>
      </w:r>
      <w:sdt>
        <w:sdtPr>
          <w:id w:val="911815779"/>
          <w:placeholder>
            <w:docPart w:val="DefaultPlaceholder_-1854013440"/>
          </w:placeholder>
          <w:showingPlcHdr/>
        </w:sdtPr>
        <w:sdtContent>
          <w:r w:rsidR="00C83BEE" w:rsidRPr="006F74EB">
            <w:rPr>
              <w:rStyle w:val="PlaceholderText"/>
            </w:rPr>
            <w:t>Click or tap here to enter text.</w:t>
          </w:r>
        </w:sdtContent>
      </w:sdt>
    </w:p>
    <w:p w14:paraId="342CA724" w14:textId="77777777" w:rsidR="009C5EBC" w:rsidRDefault="009C5EBC" w:rsidP="009C5EBC"/>
    <w:p w14:paraId="5A1D3A04" w14:textId="2E89B30F" w:rsidR="009C5EBC" w:rsidRDefault="009C5EBC" w:rsidP="009C5EBC">
      <w:r>
        <w:t xml:space="preserve">Contact Phone Number:  </w:t>
      </w:r>
      <w:sdt>
        <w:sdtPr>
          <w:id w:val="-1720508164"/>
          <w:placeholder>
            <w:docPart w:val="F63F4AA2023B4EF1BD85630FC5AE68CC"/>
          </w:placeholder>
          <w:showingPlcHdr/>
        </w:sdtPr>
        <w:sdtContent>
          <w:r w:rsidRPr="006F74EB">
            <w:rPr>
              <w:rStyle w:val="PlaceholderText"/>
            </w:rPr>
            <w:t>Click or tap here to enter text.</w:t>
          </w:r>
        </w:sdtContent>
      </w:sdt>
    </w:p>
    <w:p w14:paraId="18308BFB" w14:textId="77777777" w:rsidR="009C5EBC" w:rsidRDefault="009C5EBC" w:rsidP="00EB0D78"/>
    <w:p w14:paraId="1D742BB7" w14:textId="77777777" w:rsidR="00EB0D78" w:rsidRDefault="00EB0D78" w:rsidP="00EB0D78">
      <w:r>
        <w:t>Current Position:</w:t>
      </w:r>
      <w:r w:rsidR="00C83BEE">
        <w:t xml:space="preserve">  </w:t>
      </w:r>
      <w:sdt>
        <w:sdtPr>
          <w:id w:val="55450401"/>
          <w:placeholder>
            <w:docPart w:val="DefaultPlaceholder_-1854013440"/>
          </w:placeholder>
          <w:showingPlcHdr/>
        </w:sdtPr>
        <w:sdtContent>
          <w:r w:rsidR="00C83BEE" w:rsidRPr="006F74EB">
            <w:rPr>
              <w:rStyle w:val="PlaceholderText"/>
            </w:rPr>
            <w:t>Click or tap here to enter text.</w:t>
          </w:r>
        </w:sdtContent>
      </w:sdt>
    </w:p>
    <w:p w14:paraId="0CBDC062" w14:textId="77777777" w:rsidR="00EB0D78" w:rsidRDefault="00EB0D78" w:rsidP="00EB0D78"/>
    <w:p w14:paraId="668A2C37" w14:textId="77777777" w:rsidR="00EB0D78" w:rsidRDefault="00EB0D78" w:rsidP="00EB0D78">
      <w:r>
        <w:t>Length of service in local government:</w:t>
      </w:r>
      <w:r w:rsidR="00C83BEE">
        <w:t xml:space="preserve">  </w:t>
      </w:r>
      <w:sdt>
        <w:sdtPr>
          <w:id w:val="405884268"/>
          <w:placeholder>
            <w:docPart w:val="DefaultPlaceholder_-1854013440"/>
          </w:placeholder>
          <w:showingPlcHdr/>
        </w:sdtPr>
        <w:sdtContent>
          <w:r w:rsidR="00C83BEE" w:rsidRPr="006F74EB">
            <w:rPr>
              <w:rStyle w:val="PlaceholderText"/>
            </w:rPr>
            <w:t>Click or tap here to enter text.</w:t>
          </w:r>
        </w:sdtContent>
      </w:sdt>
    </w:p>
    <w:p w14:paraId="5DCF3829" w14:textId="77777777" w:rsidR="00EB0D78" w:rsidRDefault="00EB0D78" w:rsidP="00EB0D78"/>
    <w:p w14:paraId="3B2FF288" w14:textId="27C661D9" w:rsidR="006E6B94" w:rsidRDefault="006E6B94" w:rsidP="00EB0D78">
      <w:r>
        <w:t xml:space="preserve">What has </w:t>
      </w:r>
      <w:r w:rsidR="005B7070">
        <w:t xml:space="preserve">motivated you to </w:t>
      </w:r>
      <w:r>
        <w:t>nominat</w:t>
      </w:r>
      <w:r w:rsidR="005B7070">
        <w:t xml:space="preserve">e </w:t>
      </w:r>
      <w:r>
        <w:t xml:space="preserve">for the </w:t>
      </w:r>
      <w:r w:rsidR="00F46894">
        <w:t>Business Performance and Improvement</w:t>
      </w:r>
      <w:r>
        <w:t xml:space="preserve"> Network Committee? </w:t>
      </w:r>
    </w:p>
    <w:sdt>
      <w:sdtPr>
        <w:id w:val="-532962518"/>
        <w:placeholder>
          <w:docPart w:val="AF55AB00792447478F9FAAC2BCDF903A"/>
        </w:placeholder>
        <w:showingPlcHdr/>
      </w:sdtPr>
      <w:sdtContent>
        <w:p w14:paraId="6A752040" w14:textId="77777777" w:rsidR="005B7070" w:rsidRDefault="005B7070" w:rsidP="005B7070">
          <w:r w:rsidRPr="006F74EB">
            <w:rPr>
              <w:rStyle w:val="PlaceholderText"/>
            </w:rPr>
            <w:t>Click or tap here to enter text.</w:t>
          </w:r>
        </w:p>
      </w:sdtContent>
    </w:sdt>
    <w:p w14:paraId="4D993D55" w14:textId="77777777" w:rsidR="006E6B94" w:rsidRDefault="006E6B94" w:rsidP="00EB0D78"/>
    <w:p w14:paraId="2F8CF2BE" w14:textId="78149008" w:rsidR="006E6B94" w:rsidRDefault="005B7070" w:rsidP="00EB0D78">
      <w:r>
        <w:t>If appointed, w</w:t>
      </w:r>
      <w:r w:rsidR="006E6B94">
        <w:t xml:space="preserve">hat do you hope to achieve </w:t>
      </w:r>
      <w:r>
        <w:t xml:space="preserve">during your term on the </w:t>
      </w:r>
      <w:r w:rsidR="006E6B94">
        <w:t xml:space="preserve">Committee? </w:t>
      </w:r>
    </w:p>
    <w:sdt>
      <w:sdtPr>
        <w:id w:val="-1348631346"/>
        <w:placeholder>
          <w:docPart w:val="989839CEF5E744C6B7A043987E4DF127"/>
        </w:placeholder>
        <w:showingPlcHdr/>
      </w:sdtPr>
      <w:sdtContent>
        <w:p w14:paraId="1FCAD610" w14:textId="77777777" w:rsidR="005B7070" w:rsidRDefault="005B7070" w:rsidP="005B7070">
          <w:r w:rsidRPr="006F74EB">
            <w:rPr>
              <w:rStyle w:val="PlaceholderText"/>
            </w:rPr>
            <w:t>Click or tap here to enter text.</w:t>
          </w:r>
        </w:p>
      </w:sdtContent>
    </w:sdt>
    <w:p w14:paraId="6FADC660" w14:textId="77777777" w:rsidR="006E6B94" w:rsidRDefault="006E6B94" w:rsidP="00EB0D78">
      <w:pPr>
        <w:rPr>
          <w:i/>
        </w:rPr>
      </w:pPr>
    </w:p>
    <w:p w14:paraId="3FFEE613" w14:textId="4D496284" w:rsidR="00EB0D78" w:rsidRPr="005B7070" w:rsidRDefault="005B7070" w:rsidP="00EB0D78">
      <w:pPr>
        <w:rPr>
          <w:iCs/>
        </w:rPr>
      </w:pPr>
      <w:r w:rsidRPr="005B7070">
        <w:rPr>
          <w:iCs/>
        </w:rPr>
        <w:t xml:space="preserve">Please provide a brief biography of relevant experience that you will </w:t>
      </w:r>
      <w:r w:rsidR="00030479">
        <w:rPr>
          <w:iCs/>
        </w:rPr>
        <w:t xml:space="preserve">bring to the </w:t>
      </w:r>
      <w:r>
        <w:rPr>
          <w:iCs/>
        </w:rPr>
        <w:t>Committee</w:t>
      </w:r>
      <w:r w:rsidR="00030479">
        <w:rPr>
          <w:iCs/>
        </w:rPr>
        <w:t>.</w:t>
      </w:r>
    </w:p>
    <w:sdt>
      <w:sdtPr>
        <w:id w:val="-1387727185"/>
        <w:placeholder>
          <w:docPart w:val="DefaultPlaceholder_-1854013440"/>
        </w:placeholder>
        <w:showingPlcHdr/>
      </w:sdtPr>
      <w:sdtContent>
        <w:p w14:paraId="4F1C74F8" w14:textId="77777777" w:rsidR="00C83BEE" w:rsidRDefault="00C83BEE" w:rsidP="00EB0D78">
          <w:r w:rsidRPr="006F74EB">
            <w:rPr>
              <w:rStyle w:val="PlaceholderText"/>
            </w:rPr>
            <w:t>Click or tap here to enter text.</w:t>
          </w:r>
        </w:p>
      </w:sdtContent>
    </w:sdt>
    <w:p w14:paraId="11C025B0" w14:textId="2D48EA42" w:rsidR="00C83BEE" w:rsidRDefault="00C83BEE" w:rsidP="00EB0D78"/>
    <w:p w14:paraId="048517AF" w14:textId="1177205A" w:rsidR="00030479" w:rsidRPr="00EB0D78" w:rsidRDefault="00030479" w:rsidP="00030479">
      <w:pPr>
        <w:rPr>
          <w:b/>
        </w:rPr>
      </w:pPr>
      <w:r>
        <w:rPr>
          <w:b/>
        </w:rPr>
        <w:t xml:space="preserve">Please also attach </w:t>
      </w:r>
      <w:r w:rsidR="005D756C">
        <w:rPr>
          <w:b/>
        </w:rPr>
        <w:t xml:space="preserve">(via a separate email attachment) </w:t>
      </w:r>
      <w:r>
        <w:rPr>
          <w:b/>
        </w:rPr>
        <w:t xml:space="preserve">a </w:t>
      </w:r>
      <w:r>
        <w:rPr>
          <w:b/>
          <w:i/>
        </w:rPr>
        <w:t>current,</w:t>
      </w:r>
      <w:r>
        <w:rPr>
          <w:b/>
        </w:rPr>
        <w:t xml:space="preserve"> high-resolution</w:t>
      </w:r>
      <w:r w:rsidR="005D756C">
        <w:rPr>
          <w:b/>
        </w:rPr>
        <w:t xml:space="preserve">, JPEG </w:t>
      </w:r>
      <w:r w:rsidR="00BD45E2">
        <w:rPr>
          <w:b/>
        </w:rPr>
        <w:t>headshot when</w:t>
      </w:r>
      <w:r w:rsidR="006F2D26">
        <w:rPr>
          <w:b/>
        </w:rPr>
        <w:t xml:space="preserve"> submitting</w:t>
      </w:r>
      <w:r>
        <w:rPr>
          <w:b/>
        </w:rPr>
        <w:t xml:space="preserve"> your nomination. </w:t>
      </w:r>
    </w:p>
    <w:p w14:paraId="13729161" w14:textId="77777777" w:rsidR="00C83BEE" w:rsidRDefault="00C83BEE" w:rsidP="00EB0D78"/>
    <w:p w14:paraId="2D3FF1CF" w14:textId="64856D00" w:rsidR="00C83BEE" w:rsidRDefault="00C83BEE" w:rsidP="005D756C">
      <w:pPr>
        <w:tabs>
          <w:tab w:val="left" w:pos="4111"/>
        </w:tabs>
        <w:rPr>
          <w:rFonts w:cstheme="minorHAnsi"/>
          <w:b/>
        </w:rPr>
      </w:pPr>
      <w:r w:rsidRPr="00930828">
        <w:rPr>
          <w:rFonts w:cstheme="minorHAnsi"/>
          <w:b/>
        </w:rPr>
        <w:t xml:space="preserve">In the event of a greater number of nominations </w:t>
      </w:r>
      <w:r w:rsidR="005B7070">
        <w:rPr>
          <w:rFonts w:cstheme="minorHAnsi"/>
          <w:b/>
        </w:rPr>
        <w:t xml:space="preserve">received </w:t>
      </w:r>
      <w:r w:rsidRPr="00930828">
        <w:rPr>
          <w:rFonts w:cstheme="minorHAnsi"/>
          <w:b/>
        </w:rPr>
        <w:t xml:space="preserve">than required for the available positions, this profile will be distributed </w:t>
      </w:r>
      <w:r w:rsidR="005B7070">
        <w:rPr>
          <w:rFonts w:cstheme="minorHAnsi"/>
          <w:b/>
        </w:rPr>
        <w:t>to the current committee members</w:t>
      </w:r>
      <w:r w:rsidR="00030479">
        <w:rPr>
          <w:rFonts w:cstheme="minorHAnsi"/>
          <w:b/>
        </w:rPr>
        <w:t xml:space="preserve"> to assist with selection of successful candidates.</w:t>
      </w:r>
    </w:p>
    <w:p w14:paraId="092C5530" w14:textId="77777777" w:rsidR="00C83BEE" w:rsidRPr="00EB0D78" w:rsidRDefault="00C83BEE" w:rsidP="00EB0D78"/>
    <w:sectPr w:rsidR="00C83BEE" w:rsidRPr="00EB0D78" w:rsidSect="00EB0D78">
      <w:headerReference w:type="default" r:id="rId12"/>
      <w:footerReference w:type="default" r:id="rId13"/>
      <w:pgSz w:w="11906" w:h="16838"/>
      <w:pgMar w:top="1702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A198" w14:textId="77777777" w:rsidR="00110B52" w:rsidRDefault="00110B52" w:rsidP="00D46F8F">
      <w:pPr>
        <w:spacing w:before="0" w:after="0"/>
      </w:pPr>
      <w:r>
        <w:separator/>
      </w:r>
    </w:p>
  </w:endnote>
  <w:endnote w:type="continuationSeparator" w:id="0">
    <w:p w14:paraId="652EBBFA" w14:textId="77777777" w:rsidR="00110B52" w:rsidRDefault="00110B52" w:rsidP="00D46F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3297" w14:textId="77777777" w:rsidR="00C83BEE" w:rsidRDefault="00C83BEE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EAB786" wp14:editId="0B8F3958">
              <wp:simplePos x="0" y="0"/>
              <wp:positionH relativeFrom="page">
                <wp:posOffset>4121785</wp:posOffset>
              </wp:positionH>
              <wp:positionV relativeFrom="paragraph">
                <wp:posOffset>83820</wp:posOffset>
              </wp:positionV>
              <wp:extent cx="3362325" cy="6096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79826" w14:textId="77777777" w:rsidR="00C83BEE" w:rsidRPr="00A55D22" w:rsidRDefault="00C83BEE" w:rsidP="00C83BEE">
                          <w:pPr>
                            <w:jc w:val="center"/>
                            <w:rPr>
                              <w:rFonts w:ascii="Century Gothic" w:hAnsi="Century Gothic"/>
                              <w:color w:val="C45911" w:themeColor="accent2" w:themeShade="BF"/>
                              <w:spacing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C45911" w:themeColor="accent2" w:themeShade="BF"/>
                              <w:spacing w:val="20"/>
                            </w:rPr>
                            <w:t>www.lgprofessionalssa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AB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55pt;margin-top:6.6pt;width:264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" stroked="f">
              <v:textbox>
                <w:txbxContent>
                  <w:p w14:paraId="10979826" w14:textId="77777777" w:rsidR="00C83BEE" w:rsidRPr="00A55D22" w:rsidRDefault="00C83BEE" w:rsidP="00C83BEE">
                    <w:pPr>
                      <w:jc w:val="center"/>
                      <w:rPr>
                        <w:rFonts w:ascii="Century Gothic" w:hAnsi="Century Gothic"/>
                        <w:color w:val="C45911" w:themeColor="accent2" w:themeShade="BF"/>
                        <w:spacing w:val="20"/>
                      </w:rPr>
                    </w:pPr>
                    <w:r>
                      <w:rPr>
                        <w:rFonts w:ascii="Century Gothic" w:hAnsi="Century Gothic"/>
                        <w:color w:val="C45911" w:themeColor="accent2" w:themeShade="BF"/>
                        <w:spacing w:val="20"/>
                      </w:rPr>
                      <w:t>www.lgprofessionalssa.org.au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B481" w14:textId="77777777" w:rsidR="00110B52" w:rsidRDefault="00110B52" w:rsidP="00D46F8F">
      <w:pPr>
        <w:spacing w:before="0" w:after="0"/>
      </w:pPr>
      <w:r>
        <w:separator/>
      </w:r>
    </w:p>
  </w:footnote>
  <w:footnote w:type="continuationSeparator" w:id="0">
    <w:p w14:paraId="393194ED" w14:textId="77777777" w:rsidR="00110B52" w:rsidRDefault="00110B52" w:rsidP="00D46F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3ECC" w14:textId="77777777" w:rsidR="00D46F8F" w:rsidRDefault="00D46F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B79623" wp14:editId="7CDAEFD3">
          <wp:simplePos x="0" y="0"/>
          <wp:positionH relativeFrom="column">
            <wp:posOffset>4000500</wp:posOffset>
          </wp:positionH>
          <wp:positionV relativeFrom="paragraph">
            <wp:posOffset>-125095</wp:posOffset>
          </wp:positionV>
          <wp:extent cx="2148751" cy="961952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ProfessionalsLogo_SA (use this on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751" cy="961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9E3"/>
    <w:multiLevelType w:val="hybridMultilevel"/>
    <w:tmpl w:val="BEEE5F76"/>
    <w:lvl w:ilvl="0" w:tplc="47DAFF72">
      <w:start w:val="2010"/>
      <w:numFmt w:val="bullet"/>
      <w:lvlText w:val=""/>
      <w:lvlJc w:val="left"/>
      <w:pPr>
        <w:ind w:left="765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A0F7CBB"/>
    <w:multiLevelType w:val="hybridMultilevel"/>
    <w:tmpl w:val="C846A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20269">
    <w:abstractNumId w:val="0"/>
  </w:num>
  <w:num w:numId="2" w16cid:durableId="32678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8F"/>
    <w:rsid w:val="00030479"/>
    <w:rsid w:val="000F6413"/>
    <w:rsid w:val="00110B52"/>
    <w:rsid w:val="001D3154"/>
    <w:rsid w:val="002B7533"/>
    <w:rsid w:val="002C5F5B"/>
    <w:rsid w:val="00346E9F"/>
    <w:rsid w:val="003E504D"/>
    <w:rsid w:val="004408CD"/>
    <w:rsid w:val="005154A1"/>
    <w:rsid w:val="00540722"/>
    <w:rsid w:val="005A4223"/>
    <w:rsid w:val="005B7070"/>
    <w:rsid w:val="005D756C"/>
    <w:rsid w:val="00663C63"/>
    <w:rsid w:val="006735DF"/>
    <w:rsid w:val="006E6B94"/>
    <w:rsid w:val="006F2D26"/>
    <w:rsid w:val="0080612F"/>
    <w:rsid w:val="009C5EBC"/>
    <w:rsid w:val="009D1D6C"/>
    <w:rsid w:val="00A43D46"/>
    <w:rsid w:val="00B33113"/>
    <w:rsid w:val="00BD45E2"/>
    <w:rsid w:val="00C67239"/>
    <w:rsid w:val="00C83BEE"/>
    <w:rsid w:val="00CB2B9F"/>
    <w:rsid w:val="00D46F8F"/>
    <w:rsid w:val="00D8700B"/>
    <w:rsid w:val="00DE2614"/>
    <w:rsid w:val="00EB0D78"/>
    <w:rsid w:val="00F4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A444C"/>
  <w15:chartTrackingRefBased/>
  <w15:docId w15:val="{5055D1E2-26FA-4A27-9D9D-BBF344A7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D8700B"/>
    <w:pPr>
      <w:spacing w:before="120" w:after="120" w:line="240" w:lineRule="auto"/>
    </w:pPr>
  </w:style>
  <w:style w:type="paragraph" w:styleId="Heading1">
    <w:name w:val="heading 1"/>
    <w:aliases w:val="Doc Header"/>
    <w:basedOn w:val="Normal"/>
    <w:next w:val="Normal"/>
    <w:link w:val="Heading1Char"/>
    <w:autoRedefine/>
    <w:uiPriority w:val="9"/>
    <w:qFormat/>
    <w:rsid w:val="00D8700B"/>
    <w:pPr>
      <w:keepNext/>
      <w:keepLines/>
      <w:spacing w:before="240" w:after="240"/>
      <w:outlineLvl w:val="0"/>
    </w:pPr>
    <w:rPr>
      <w:rFonts w:ascii="Century Gothic" w:eastAsiaTheme="majorEastAsia" w:hAnsi="Century Gothic" w:cstheme="majorBidi"/>
      <w:color w:val="1F2A44"/>
      <w:sz w:val="72"/>
      <w:szCs w:val="32"/>
    </w:rPr>
  </w:style>
  <w:style w:type="paragraph" w:styleId="Heading2">
    <w:name w:val="heading 2"/>
    <w:aliases w:val="Page Header1"/>
    <w:basedOn w:val="Normal"/>
    <w:next w:val="Normal"/>
    <w:link w:val="Heading2Char"/>
    <w:autoRedefine/>
    <w:uiPriority w:val="9"/>
    <w:unhideWhenUsed/>
    <w:qFormat/>
    <w:rsid w:val="00D8700B"/>
    <w:pPr>
      <w:keepNext/>
      <w:keepLines/>
      <w:spacing w:before="240" w:after="200"/>
      <w:outlineLvl w:val="1"/>
    </w:pPr>
    <w:rPr>
      <w:rFonts w:ascii="Century Gothic" w:eastAsiaTheme="majorEastAsia" w:hAnsi="Century Gothic" w:cstheme="majorBidi"/>
      <w:color w:val="44883E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 Header Char"/>
    <w:basedOn w:val="DefaultParagraphFont"/>
    <w:link w:val="Heading1"/>
    <w:uiPriority w:val="9"/>
    <w:rsid w:val="00D8700B"/>
    <w:rPr>
      <w:rFonts w:ascii="Century Gothic" w:eastAsiaTheme="majorEastAsia" w:hAnsi="Century Gothic" w:cstheme="majorBidi"/>
      <w:color w:val="1F2A44"/>
      <w:sz w:val="72"/>
      <w:szCs w:val="32"/>
    </w:rPr>
  </w:style>
  <w:style w:type="character" w:customStyle="1" w:styleId="Heading2Char">
    <w:name w:val="Heading 2 Char"/>
    <w:aliases w:val="Page Header1 Char"/>
    <w:basedOn w:val="DefaultParagraphFont"/>
    <w:link w:val="Heading2"/>
    <w:uiPriority w:val="9"/>
    <w:rsid w:val="00D8700B"/>
    <w:rPr>
      <w:rFonts w:ascii="Century Gothic" w:eastAsiaTheme="majorEastAsia" w:hAnsi="Century Gothic" w:cstheme="majorBidi"/>
      <w:color w:val="44883E"/>
      <w:sz w:val="32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5EBC"/>
    <w:pPr>
      <w:spacing w:before="240" w:after="200"/>
      <w:contextualSpacing/>
    </w:pPr>
    <w:rPr>
      <w:rFonts w:ascii="Century Gothic" w:eastAsiaTheme="majorEastAsia" w:hAnsi="Century Gothic" w:cstheme="majorBidi"/>
      <w:color w:val="1F2A44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C5EBC"/>
    <w:rPr>
      <w:rFonts w:ascii="Century Gothic" w:eastAsiaTheme="majorEastAsia" w:hAnsi="Century Gothic" w:cstheme="majorBidi"/>
      <w:color w:val="1F2A44"/>
      <w:sz w:val="32"/>
      <w:szCs w:val="26"/>
    </w:rPr>
  </w:style>
  <w:style w:type="paragraph" w:styleId="Subtitle">
    <w:name w:val="Subtitle"/>
    <w:aliases w:val="Sub Header"/>
    <w:basedOn w:val="Normal"/>
    <w:next w:val="Normal"/>
    <w:link w:val="SubtitleChar"/>
    <w:autoRedefine/>
    <w:uiPriority w:val="11"/>
    <w:qFormat/>
    <w:rsid w:val="00D8700B"/>
    <w:pPr>
      <w:numPr>
        <w:ilvl w:val="1"/>
      </w:numPr>
      <w:spacing w:before="200" w:after="200"/>
    </w:pPr>
    <w:rPr>
      <w:rFonts w:eastAsiaTheme="minorEastAsia"/>
      <w:b/>
      <w:color w:val="1F2A44"/>
      <w:spacing w:val="15"/>
      <w:sz w:val="24"/>
    </w:rPr>
  </w:style>
  <w:style w:type="character" w:customStyle="1" w:styleId="SubtitleChar">
    <w:name w:val="Subtitle Char"/>
    <w:aliases w:val="Sub Header Char"/>
    <w:basedOn w:val="DefaultParagraphFont"/>
    <w:link w:val="Subtitle"/>
    <w:uiPriority w:val="11"/>
    <w:rsid w:val="00D8700B"/>
    <w:rPr>
      <w:rFonts w:eastAsiaTheme="minorEastAsia"/>
      <w:b/>
      <w:color w:val="1F2A44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D46F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6F8F"/>
  </w:style>
  <w:style w:type="paragraph" w:styleId="Footer">
    <w:name w:val="footer"/>
    <w:basedOn w:val="Normal"/>
    <w:link w:val="FooterChar"/>
    <w:uiPriority w:val="99"/>
    <w:unhideWhenUsed/>
    <w:rsid w:val="00D46F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6F8F"/>
  </w:style>
  <w:style w:type="paragraph" w:styleId="BalloonText">
    <w:name w:val="Balloon Text"/>
    <w:basedOn w:val="Normal"/>
    <w:link w:val="BalloonTextChar"/>
    <w:uiPriority w:val="99"/>
    <w:semiHidden/>
    <w:unhideWhenUsed/>
    <w:rsid w:val="00D46F8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8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F8F"/>
    <w:rPr>
      <w:color w:val="808080"/>
    </w:rPr>
  </w:style>
  <w:style w:type="character" w:customStyle="1" w:styleId="Form">
    <w:name w:val="Form"/>
    <w:basedOn w:val="DefaultParagraphFont"/>
    <w:uiPriority w:val="1"/>
    <w:rsid w:val="004408CD"/>
    <w:rPr>
      <w:rFonts w:asciiTheme="minorHAnsi" w:hAnsiTheme="minorHAnsi"/>
      <w:sz w:val="22"/>
      <w:u w:val="single"/>
    </w:rPr>
  </w:style>
  <w:style w:type="character" w:styleId="Hyperlink">
    <w:name w:val="Hyperlink"/>
    <w:basedOn w:val="DefaultParagraphFont"/>
    <w:unhideWhenUsed/>
    <w:rsid w:val="00EB0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D6C"/>
    <w:pPr>
      <w:ind w:left="720"/>
      <w:contextualSpacing/>
    </w:pPr>
  </w:style>
  <w:style w:type="paragraph" w:styleId="NoSpacing">
    <w:name w:val="No Spacing"/>
    <w:aliases w:val="Single Space Body Text"/>
    <w:link w:val="NoSpacingChar"/>
    <w:uiPriority w:val="1"/>
    <w:qFormat/>
    <w:rsid w:val="009C5EBC"/>
    <w:pPr>
      <w:spacing w:after="0" w:line="240" w:lineRule="auto"/>
    </w:pPr>
  </w:style>
  <w:style w:type="character" w:customStyle="1" w:styleId="NoSpacingChar">
    <w:name w:val="No Spacing Char"/>
    <w:aliases w:val="Single Space Body Text Char"/>
    <w:basedOn w:val="DefaultParagraphFont"/>
    <w:link w:val="NoSpacing"/>
    <w:uiPriority w:val="1"/>
    <w:rsid w:val="009C5EBC"/>
  </w:style>
  <w:style w:type="character" w:styleId="UnresolvedMention">
    <w:name w:val="Unresolved Mention"/>
    <w:basedOn w:val="DefaultParagraphFont"/>
    <w:uiPriority w:val="99"/>
    <w:semiHidden/>
    <w:unhideWhenUsed/>
    <w:rsid w:val="009C5E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tworks@lgprofessionalssa.org.au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C76E-411A-442F-850C-838F9C8A7B52}"/>
      </w:docPartPr>
      <w:docPartBody>
        <w:p w:rsidR="002A223D" w:rsidRDefault="00DE4C78">
          <w:r w:rsidRPr="006F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F4AA2023B4EF1BD85630FC5AE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8673-92D4-4B62-85EF-0854F08FAD20}"/>
      </w:docPartPr>
      <w:docPartBody>
        <w:p w:rsidR="00DD3384" w:rsidRDefault="006C43ED" w:rsidP="006C43ED">
          <w:pPr>
            <w:pStyle w:val="F63F4AA2023B4EF1BD85630FC5AE68CC"/>
          </w:pPr>
          <w:r w:rsidRPr="006F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839CEF5E744C6B7A043987E4D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CB04-9EED-4600-B758-2C1F6F80DAE1}"/>
      </w:docPartPr>
      <w:docPartBody>
        <w:p w:rsidR="00DD3384" w:rsidRDefault="006C43ED" w:rsidP="006C43ED">
          <w:pPr>
            <w:pStyle w:val="989839CEF5E744C6B7A043987E4DF127"/>
          </w:pPr>
          <w:r w:rsidRPr="006F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5AB00792447478F9FAAC2BCDF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EAF5-74A1-480E-AEBC-13B1D9BB2433}"/>
      </w:docPartPr>
      <w:docPartBody>
        <w:p w:rsidR="00DD3384" w:rsidRDefault="006C43ED" w:rsidP="006C43ED">
          <w:pPr>
            <w:pStyle w:val="AF55AB00792447478F9FAAC2BCDF903A"/>
          </w:pPr>
          <w:r w:rsidRPr="006F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814D-EAED-4F45-B0AD-73B0AB2A51F1}"/>
      </w:docPartPr>
      <w:docPartBody>
        <w:p w:rsidR="00DD3384" w:rsidRDefault="006C43ED">
          <w:r w:rsidRPr="00F83AC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78"/>
    <w:rsid w:val="002A223D"/>
    <w:rsid w:val="006C43ED"/>
    <w:rsid w:val="008408F9"/>
    <w:rsid w:val="00DD3384"/>
    <w:rsid w:val="00D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3ED"/>
    <w:rPr>
      <w:color w:val="808080"/>
    </w:rPr>
  </w:style>
  <w:style w:type="paragraph" w:customStyle="1" w:styleId="F63F4AA2023B4EF1BD85630FC5AE68CC">
    <w:name w:val="F63F4AA2023B4EF1BD85630FC5AE68CC"/>
    <w:rsid w:val="006C43ED"/>
  </w:style>
  <w:style w:type="paragraph" w:customStyle="1" w:styleId="989839CEF5E744C6B7A043987E4DF127">
    <w:name w:val="989839CEF5E744C6B7A043987E4DF127"/>
    <w:rsid w:val="006C43ED"/>
  </w:style>
  <w:style w:type="paragraph" w:customStyle="1" w:styleId="AF55AB00792447478F9FAAC2BCDF903A">
    <w:name w:val="AF55AB00792447478F9FAAC2BCDF903A"/>
    <w:rsid w:val="006C4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F96D2F8756E47AEF9790D2E221A7F" ma:contentTypeVersion="16" ma:contentTypeDescription="Create a new document." ma:contentTypeScope="" ma:versionID="2b637613895e51d07e81a39c32f51c03">
  <xsd:schema xmlns:xsd="http://www.w3.org/2001/XMLSchema" xmlns:xs="http://www.w3.org/2001/XMLSchema" xmlns:p="http://schemas.microsoft.com/office/2006/metadata/properties" xmlns:ns2="8be0f26c-e97c-4c85-939d-ca67e2910afe" xmlns:ns3="8f582ea2-762c-4bfd-a08f-5704861a3016" targetNamespace="http://schemas.microsoft.com/office/2006/metadata/properties" ma:root="true" ma:fieldsID="339df7f55f9c18ffd007ea397c7f1da1" ns2:_="" ns3:_="">
    <xsd:import namespace="8be0f26c-e97c-4c85-939d-ca67e2910afe"/>
    <xsd:import namespace="8f582ea2-762c-4bfd-a08f-5704861a3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0f26c-e97c-4c85-939d-ca67e291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849b3d3-ba28-4eb3-a66f-1d446c3b0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82ea2-762c-4bfd-a08f-5704861a301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24c4c80-1ac7-4976-94b2-ad9a9d911e67}" ma:internalName="TaxCatchAll" ma:showField="CatchAllData" ma:web="8f582ea2-762c-4bfd-a08f-5704861a3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e0f26c-e97c-4c85-939d-ca67e2910afe">
      <Terms xmlns="http://schemas.microsoft.com/office/infopath/2007/PartnerControls"/>
    </lcf76f155ced4ddcb4097134ff3c332f>
    <TaxCatchAll xmlns="8f582ea2-762c-4bfd-a08f-5704861a3016" xsi:nil="true"/>
  </documentManagement>
</p:properties>
</file>

<file path=customXml/itemProps1.xml><?xml version="1.0" encoding="utf-8"?>
<ds:datastoreItem xmlns:ds="http://schemas.openxmlformats.org/officeDocument/2006/customXml" ds:itemID="{7B68C551-923F-4001-AC63-88C496506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0f26c-e97c-4c85-939d-ca67e2910afe"/>
    <ds:schemaRef ds:uri="8f582ea2-762c-4bfd-a08f-5704861a3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54FB3-72B8-4ACE-9218-F010DC231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BBE72-C7D7-48C0-A62A-31DB25077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DB5BA-59EB-4BD7-AAED-2B6E054F62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Kruger</dc:creator>
  <cp:keywords/>
  <dc:description/>
  <cp:lastModifiedBy>Amy Davis</cp:lastModifiedBy>
  <cp:revision>3</cp:revision>
  <dcterms:created xsi:type="dcterms:W3CDTF">2022-11-18T05:48:00Z</dcterms:created>
  <dcterms:modified xsi:type="dcterms:W3CDTF">2022-11-2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F96D2F8756E47AEF9790D2E221A7F</vt:lpwstr>
  </property>
  <property fmtid="{D5CDD505-2E9C-101B-9397-08002B2CF9AE}" pid="3" name="MediaServiceImageTags">
    <vt:lpwstr/>
  </property>
</Properties>
</file>